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23BBD" w:rsidP="00920043">
            <w:pPr>
              <w:pStyle w:val="Nessunaspaziatura"/>
              <w:spacing w:line="360" w:lineRule="auto"/>
            </w:pPr>
            <w:r>
              <w:t>31.01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AF5CA0" w:rsidRDefault="00C5794D" w:rsidP="00920043">
            <w:pPr>
              <w:pStyle w:val="Nessunaspaziatura"/>
              <w:rPr>
                <w:b w:val="0"/>
                <w:bCs w:val="0"/>
              </w:rPr>
            </w:pPr>
            <w:r w:rsidRPr="00AF5CA0">
              <w:t xml:space="preserve">13h15 – </w:t>
            </w:r>
            <w:r w:rsidR="00AF5CA0" w:rsidRPr="00AF5CA0">
              <w:t>16h</w:t>
            </w:r>
            <w:r w:rsidR="00AF5CA0">
              <w:t>00</w:t>
            </w:r>
          </w:p>
          <w:p w:rsidR="006C08E3" w:rsidRDefault="00AF5CA0" w:rsidP="00471085">
            <w:pPr>
              <w:pStyle w:val="Nessunaspaziatura"/>
              <w:jc w:val="both"/>
            </w:pPr>
            <w:r w:rsidRPr="00AF5CA0">
              <w:rPr>
                <w:b w:val="0"/>
                <w:bCs w:val="0"/>
              </w:rPr>
              <w:t xml:space="preserve">Durante la giornata di oggi mi sono occupato dell’implementazione </w:t>
            </w:r>
            <w:r>
              <w:rPr>
                <w:b w:val="0"/>
                <w:bCs w:val="0"/>
              </w:rPr>
              <w:t>dell’interfaccia LDAP e dell’interfaccia di invio email. Tutte e tue le interfacce sono state completate.</w:t>
            </w:r>
          </w:p>
          <w:p w:rsidR="003C0324" w:rsidRDefault="003C0324" w:rsidP="00471085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3C0324" w:rsidRDefault="003C0324" w:rsidP="00471085">
            <w:pPr>
              <w:pStyle w:val="Nessunaspaziatura"/>
              <w:jc w:val="both"/>
              <w:rPr>
                <w:bCs w:val="0"/>
              </w:rPr>
            </w:pPr>
            <w:r w:rsidRPr="003C0324">
              <w:rPr>
                <w:b w:val="0"/>
              </w:rPr>
              <w:t>Ho dunque creato le seguenti classi per la gestione dell’autenticazione LDAP:</w:t>
            </w:r>
          </w:p>
          <w:p w:rsidR="00EC283A" w:rsidRPr="00951C72" w:rsidRDefault="00951C72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</w:t>
            </w:r>
          </w:p>
          <w:p w:rsidR="00951C72" w:rsidRPr="00951C72" w:rsidRDefault="00951C72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User</w:t>
            </w:r>
          </w:p>
          <w:p w:rsidR="00951C72" w:rsidRPr="00951C72" w:rsidRDefault="00951C72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Users</w:t>
            </w:r>
          </w:p>
          <w:p w:rsidR="00471085" w:rsidRDefault="00951C72" w:rsidP="00471085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 xml:space="preserve">Le seguenti classi sono utilizzate per il controllo e il salvataggio dei dati LDAP. Mentre per la gestione delle email ho creato una semplice classe chiamata </w:t>
            </w:r>
            <w:r w:rsidR="00471085">
              <w:rPr>
                <w:b w:val="0"/>
              </w:rPr>
              <w:t>Mail</w:t>
            </w:r>
            <w:r w:rsidR="00471085" w:rsidRPr="00471085">
              <w:rPr>
                <w:b w:val="0"/>
              </w:rPr>
              <w:t>. Ho inoltre avuto tempo per iniziare lo sviluppo della pagina di login e quindi della logica di backend.</w:t>
            </w:r>
          </w:p>
          <w:p w:rsidR="00471085" w:rsidRDefault="00471085" w:rsidP="00471085">
            <w:pPr>
              <w:pStyle w:val="Nessunaspaziatura"/>
              <w:jc w:val="both"/>
            </w:pPr>
            <w:r w:rsidRPr="00471085">
              <w:rPr>
                <w:b w:val="0"/>
                <w:bCs w:val="0"/>
              </w:rPr>
              <w:t>Ho quindi creato un controller chiamato Auth per la gestione delle richieste di accesso all’applicativo web nel quale è presente tutta la logica per l’autenticazione.</w:t>
            </w:r>
            <w:r>
              <w:rPr>
                <w:b w:val="0"/>
                <w:bCs w:val="0"/>
              </w:rPr>
              <w:t xml:space="preserve"> Questo controller si basa sulle seguenti classi: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ocalAuth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Session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Administrator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Administrators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User</w:t>
            </w:r>
          </w:p>
          <w:p w:rsidR="00471085" w:rsidRPr="00471085" w:rsidRDefault="00471085" w:rsidP="00471085">
            <w:pPr>
              <w:pStyle w:val="Nessunaspaziatura"/>
              <w:numPr>
                <w:ilvl w:val="0"/>
                <w:numId w:val="43"/>
              </w:numPr>
              <w:jc w:val="both"/>
              <w:rPr>
                <w:b w:val="0"/>
              </w:rPr>
            </w:pPr>
            <w:r>
              <w:rPr>
                <w:b w:val="0"/>
              </w:rPr>
              <w:t>LdapUsers</w:t>
            </w:r>
          </w:p>
          <w:p w:rsidR="00471085" w:rsidRDefault="00471085" w:rsidP="00471085">
            <w:pPr>
              <w:pStyle w:val="Nessunaspaziatura"/>
              <w:jc w:val="both"/>
              <w:rPr>
                <w:bCs w:val="0"/>
              </w:rPr>
            </w:pPr>
            <w:r>
              <w:rPr>
                <w:b w:val="0"/>
              </w:rPr>
              <w:t>Ho implementato lo smistamento del login su LDAP oppure su database locale attraverso l’identificativo dell’utente utilizzando il seguente codice: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Menlo" w:hAnsi="Menlo" w:cs="Menlo"/>
                <w:b w:val="0"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661E9E">
              <w:rPr>
                <w:rFonts w:ascii="Menlo" w:hAnsi="Menlo" w:cs="Menlo"/>
                <w:b w:val="0"/>
                <w:color w:val="0000FF"/>
                <w:sz w:val="20"/>
                <w:szCs w:val="20"/>
                <w:lang w:val="en-US"/>
              </w:rPr>
              <w:t>public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1E9E">
              <w:rPr>
                <w:rFonts w:ascii="Menlo" w:hAnsi="Menlo" w:cs="Menlo"/>
                <w:b w:val="0"/>
                <w:color w:val="0000FF"/>
                <w:sz w:val="20"/>
                <w:szCs w:val="20"/>
                <w:lang w:val="en-US"/>
              </w:rPr>
              <w:t>static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1E9E">
              <w:rPr>
                <w:rFonts w:ascii="Menlo" w:hAnsi="Menlo" w:cs="Menlo"/>
                <w:b w:val="0"/>
                <w:color w:val="0000FF"/>
                <w:sz w:val="20"/>
                <w:szCs w:val="20"/>
                <w:lang w:val="en-US"/>
              </w:rPr>
              <w:t>functio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doLogin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,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 xml:space="preserve"> $respon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Param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username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quest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Param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password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filter_var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, FILTER_VALIDATE_EMAIL))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61E9E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LocalAuth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logi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}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el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61E9E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Ldap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logi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nam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,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password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if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(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updateLastLogin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661E9E">
              <w:rPr>
                <w:rFonts w:ascii="Menlo" w:hAnsi="Menlo" w:cs="Menlo"/>
                <w:b w:val="0"/>
                <w:color w:val="267F99"/>
                <w:sz w:val="20"/>
                <w:szCs w:val="20"/>
                <w:lang w:val="en-US"/>
              </w:rPr>
              <w:t>Sessio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::</w:t>
            </w:r>
            <w:proofErr w:type="gramEnd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authenticat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array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username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Username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,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name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Name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,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</w:t>
            </w:r>
            <w:proofErr w:type="spellStart"/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lastName</w:t>
            </w:r>
            <w:proofErr w:type="spellEnd"/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LastName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,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661E9E">
              <w:rPr>
                <w:rFonts w:ascii="Menlo" w:hAnsi="Menlo" w:cs="Menlo"/>
                <w:b w:val="0"/>
                <w:color w:val="A31515"/>
                <w:sz w:val="20"/>
                <w:szCs w:val="20"/>
                <w:lang w:val="en-US"/>
              </w:rPr>
              <w:t>"permission"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=&gt;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user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getPermission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)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)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retur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spon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withStatus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9885A"/>
                <w:sz w:val="20"/>
                <w:szCs w:val="20"/>
                <w:lang w:val="en-US"/>
              </w:rPr>
              <w:t>200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}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el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retur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  <w:lang w:val="en-US"/>
              </w:rPr>
              <w:t>$respon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-&gt;</w:t>
            </w:r>
            <w:proofErr w:type="spellStart"/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  <w:lang w:val="en-US"/>
              </w:rPr>
              <w:t>withStatus</w:t>
            </w:r>
            <w:proofErr w:type="spellEnd"/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(</w:t>
            </w:r>
            <w:r w:rsidRPr="00661E9E">
              <w:rPr>
                <w:rFonts w:ascii="Menlo" w:hAnsi="Menlo" w:cs="Menlo"/>
                <w:b w:val="0"/>
                <w:color w:val="09885A"/>
                <w:sz w:val="20"/>
                <w:szCs w:val="20"/>
                <w:lang w:val="en-US"/>
              </w:rPr>
              <w:t>401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}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  <w:lang w:val="en-US"/>
              </w:rPr>
              <w:t>el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661E9E">
              <w:rPr>
                <w:rFonts w:ascii="Menlo" w:hAnsi="Menlo" w:cs="Menlo"/>
                <w:b w:val="0"/>
                <w:color w:val="AF00DB"/>
                <w:sz w:val="20"/>
                <w:szCs w:val="20"/>
              </w:rPr>
              <w:t>return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</w:t>
            </w:r>
            <w:r w:rsidRPr="00661E9E">
              <w:rPr>
                <w:rFonts w:ascii="Menlo" w:hAnsi="Menlo" w:cs="Menlo"/>
                <w:b w:val="0"/>
                <w:color w:val="001080"/>
                <w:sz w:val="20"/>
                <w:szCs w:val="20"/>
              </w:rPr>
              <w:t>$response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-&gt;</w:t>
            </w:r>
            <w:r w:rsidRPr="00661E9E">
              <w:rPr>
                <w:rFonts w:ascii="Menlo" w:hAnsi="Menlo" w:cs="Menlo"/>
                <w:b w:val="0"/>
                <w:color w:val="795E26"/>
                <w:sz w:val="20"/>
                <w:szCs w:val="20"/>
              </w:rPr>
              <w:t>withStatus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(</w:t>
            </w:r>
            <w:r w:rsidRPr="00661E9E">
              <w:rPr>
                <w:rFonts w:ascii="Menlo" w:hAnsi="Menlo" w:cs="Menlo"/>
                <w:b w:val="0"/>
                <w:color w:val="09885A"/>
                <w:sz w:val="20"/>
                <w:szCs w:val="20"/>
              </w:rPr>
              <w:t>400</w:t>
            </w: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>);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       }</w:t>
            </w:r>
          </w:p>
          <w:p w:rsidR="00661E9E" w:rsidRPr="00661E9E" w:rsidRDefault="00661E9E" w:rsidP="00661E9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FFFFFF"/>
              <w:spacing w:line="300" w:lineRule="atLeast"/>
              <w:rPr>
                <w:rFonts w:ascii="Menlo" w:hAnsi="Menlo" w:cs="Menlo"/>
                <w:b w:val="0"/>
                <w:color w:val="000000"/>
                <w:sz w:val="20"/>
                <w:szCs w:val="20"/>
              </w:rPr>
            </w:pPr>
            <w:r w:rsidRPr="00661E9E">
              <w:rPr>
                <w:rFonts w:ascii="Menlo" w:hAnsi="Menlo" w:cs="Menlo"/>
                <w:b w:val="0"/>
                <w:color w:val="000000"/>
                <w:sz w:val="20"/>
                <w:szCs w:val="20"/>
              </w:rPr>
              <w:t xml:space="preserve">    }</w:t>
            </w:r>
          </w:p>
          <w:p w:rsidR="00471085" w:rsidRPr="00471085" w:rsidRDefault="00471085" w:rsidP="00471085">
            <w:pPr>
              <w:pStyle w:val="Nessunaspaziatura"/>
              <w:jc w:val="both"/>
              <w:rPr>
                <w:bCs w:val="0"/>
              </w:rPr>
            </w:pPr>
          </w:p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6h</w:t>
            </w:r>
            <w:r w:rsidR="00497AC3">
              <w:t xml:space="preserve">00 </w:t>
            </w:r>
            <w:r w:rsidRPr="00C5794D">
              <w:t>– 16h30</w:t>
            </w:r>
          </w:p>
          <w:p w:rsidR="00C5794D" w:rsidRPr="00632797" w:rsidRDefault="003C11C7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Essendo che oggi ho scritto molto codice, ho preso l’ultima mezzo’ora per revisionare quanto scritto, creare il diario ed aggiornare la documentazione.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C43FB" w:rsidP="008C43FB">
            <w:pPr>
              <w:pStyle w:val="Nessunaspaziatura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 momento ho completato lo sviluppo della interfaccia LDAP e di invio email. Ho inoltre iniziato la creazione della pagina di login. Quindi ho un vantaggio di circa 3 settimane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97F7C" w:rsidP="00920043">
            <w:pPr>
              <w:rPr>
                <w:b w:val="0"/>
              </w:rPr>
            </w:pPr>
            <w:r>
              <w:rPr>
                <w:b w:val="0"/>
              </w:rPr>
              <w:t>Completare la pagina di login.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8DC" w:rsidRDefault="00EE18DC" w:rsidP="00DC1A1A">
      <w:pPr>
        <w:spacing w:after="0" w:line="240" w:lineRule="auto"/>
      </w:pPr>
      <w:r>
        <w:separator/>
      </w:r>
    </w:p>
  </w:endnote>
  <w:endnote w:type="continuationSeparator" w:id="0">
    <w:p w:rsidR="00EE18DC" w:rsidRDefault="00EE18D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8DC" w:rsidRDefault="00EE18DC" w:rsidP="00DC1A1A">
      <w:pPr>
        <w:spacing w:after="0" w:line="240" w:lineRule="auto"/>
      </w:pPr>
      <w:r>
        <w:separator/>
      </w:r>
    </w:p>
  </w:footnote>
  <w:footnote w:type="continuationSeparator" w:id="0">
    <w:p w:rsidR="00EE18DC" w:rsidRDefault="00EE18D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013EC6"/>
    <w:multiLevelType w:val="hybridMultilevel"/>
    <w:tmpl w:val="5832DC40"/>
    <w:lvl w:ilvl="0" w:tplc="DCE27B3E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021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0324"/>
    <w:rsid w:val="003C11C7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1085"/>
    <w:rsid w:val="004726E1"/>
    <w:rsid w:val="004761EF"/>
    <w:rsid w:val="00477157"/>
    <w:rsid w:val="00484EBD"/>
    <w:rsid w:val="00487EAB"/>
    <w:rsid w:val="00487FE2"/>
    <w:rsid w:val="0049438E"/>
    <w:rsid w:val="00494801"/>
    <w:rsid w:val="00494D0D"/>
    <w:rsid w:val="004976C2"/>
    <w:rsid w:val="00497AC3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3BBD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43FB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51C72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F7C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AF5CA0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19E1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283A"/>
    <w:rsid w:val="00ED022B"/>
    <w:rsid w:val="00ED156C"/>
    <w:rsid w:val="00ED22B8"/>
    <w:rsid w:val="00ED3A93"/>
    <w:rsid w:val="00ED4024"/>
    <w:rsid w:val="00EE18DC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1946B1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5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8BDC3-3079-234F-B512-12DB245A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7</cp:revision>
  <dcterms:created xsi:type="dcterms:W3CDTF">2020-01-23T15:11:00Z</dcterms:created>
  <dcterms:modified xsi:type="dcterms:W3CDTF">2020-01-31T15:16:00Z</dcterms:modified>
</cp:coreProperties>
</file>